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DA" w:rsidRPr="00780D6C" w:rsidRDefault="00A141DA" w:rsidP="00A141D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780D6C">
        <w:rPr>
          <w:b/>
          <w:bCs/>
        </w:rPr>
        <w:t>Сведения</w:t>
      </w:r>
      <w:r w:rsidRPr="00780D6C">
        <w:rPr>
          <w:b/>
          <w:bCs/>
        </w:rPr>
        <w:br/>
        <w:t xml:space="preserve">о доходах, расходах, об имуществе и обязательствах имущественного характера </w:t>
      </w:r>
    </w:p>
    <w:p w:rsidR="00A141DA" w:rsidRPr="00780D6C" w:rsidRDefault="00A141DA" w:rsidP="00A141D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780D6C">
        <w:rPr>
          <w:b/>
          <w:bCs/>
        </w:rPr>
        <w:t>за период с 1 января 201</w:t>
      </w:r>
      <w:r w:rsidR="00422CC6">
        <w:rPr>
          <w:b/>
          <w:bCs/>
        </w:rPr>
        <w:t>9</w:t>
      </w:r>
      <w:r w:rsidRPr="00780D6C">
        <w:rPr>
          <w:b/>
          <w:bCs/>
        </w:rPr>
        <w:t> г. по 31 декабря 201</w:t>
      </w:r>
      <w:r w:rsidR="00422CC6">
        <w:rPr>
          <w:b/>
          <w:bCs/>
        </w:rPr>
        <w:t>9</w:t>
      </w:r>
      <w:r w:rsidRPr="00780D6C">
        <w:rPr>
          <w:b/>
          <w:bCs/>
        </w:rPr>
        <w:t> г.</w:t>
      </w:r>
    </w:p>
    <w:p w:rsidR="00A141DA" w:rsidRPr="00780D6C" w:rsidRDefault="00A141DA" w:rsidP="00A141D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1809"/>
        <w:gridCol w:w="1027"/>
        <w:gridCol w:w="1134"/>
        <w:gridCol w:w="1203"/>
        <w:gridCol w:w="980"/>
        <w:gridCol w:w="935"/>
        <w:gridCol w:w="1444"/>
        <w:gridCol w:w="980"/>
        <w:gridCol w:w="979"/>
        <w:gridCol w:w="992"/>
        <w:gridCol w:w="1561"/>
        <w:gridCol w:w="1700"/>
      </w:tblGrid>
      <w:tr w:rsidR="00780D6C" w:rsidRPr="00780D6C" w:rsidTr="005D10E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sub_1111"/>
            <w:r w:rsidRPr="00780D6C">
              <w:t>N</w:t>
            </w:r>
            <w:bookmarkEnd w:id="0"/>
          </w:p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D6C">
              <w:t>п/п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Фамилия и инициалы лица, чьи сведения размещаютс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Декларированный годовой доход (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0D6C" w:rsidRPr="00780D6C" w:rsidTr="005D10E8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A" w:rsidRPr="00780D6C" w:rsidRDefault="00A141DA"/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A" w:rsidRPr="00780D6C" w:rsidRDefault="00A141DA"/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A" w:rsidRPr="00780D6C" w:rsidRDefault="00A141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 xml:space="preserve">вид </w:t>
            </w:r>
          </w:p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ъек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площадь (кв.м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страна располож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площадь (кв.м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A" w:rsidRPr="00780D6C" w:rsidRDefault="00A141DA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A" w:rsidRPr="00780D6C" w:rsidRDefault="00A141DA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A" w:rsidRPr="00780D6C" w:rsidRDefault="00A141DA"/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bookmarkStart w:id="1" w:name="sub_1101"/>
            <w:r w:rsidRPr="00780D6C">
              <w:t>11</w:t>
            </w:r>
            <w:bookmarkEnd w:id="1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780D6C" w:rsidRDefault="00A141DA" w:rsidP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 xml:space="preserve">Моргунова </w:t>
            </w:r>
          </w:p>
          <w:p w:rsidR="00A141DA" w:rsidRPr="00780D6C" w:rsidRDefault="00A141DA" w:rsidP="00A141DA">
            <w:pPr>
              <w:widowControl w:val="0"/>
              <w:autoSpaceDE w:val="0"/>
              <w:autoSpaceDN w:val="0"/>
              <w:adjustRightInd w:val="0"/>
            </w:pPr>
            <w:r w:rsidRPr="00780D6C">
              <w:t>Наталья Иванов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780D6C" w:rsidRDefault="00A141DA" w:rsidP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уководитель МКУ «Централизованная бухгалтерия администрации Успенского сельского поселения Белоглинског</w:t>
            </w:r>
            <w:r w:rsidRPr="00780D6C">
              <w:lastRenderedPageBreak/>
              <w:t>о района</w:t>
            </w:r>
            <w:r w:rsidR="00924563" w:rsidRPr="00780D6C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3" w:rsidRPr="00780D6C" w:rsidRDefault="005A2D13" w:rsidP="005A2D13">
            <w:pPr>
              <w:jc w:val="center"/>
            </w:pPr>
            <w:r w:rsidRPr="00780D6C">
              <w:lastRenderedPageBreak/>
              <w:t>Земельный пай</w:t>
            </w: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>
            <w:pPr>
              <w:jc w:val="center"/>
            </w:pPr>
            <w:r w:rsidRPr="00780D6C">
              <w:t>Земельный                 участок</w:t>
            </w: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2D13" w:rsidRPr="00780D6C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41DA" w:rsidRPr="00780D6C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3" w:rsidRPr="00780D6C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5A2D13" w:rsidRPr="00780D6C" w:rsidRDefault="005A2D13" w:rsidP="005A2D13"/>
          <w:p w:rsidR="005A2D13" w:rsidRPr="00780D6C" w:rsidRDefault="005A2D13" w:rsidP="005A2D13"/>
          <w:p w:rsidR="004127AF" w:rsidRDefault="004127AF" w:rsidP="005A2D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2D13" w:rsidRPr="00780D6C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5A2D13" w:rsidRPr="00780D6C" w:rsidRDefault="005A2D13" w:rsidP="005A2D13"/>
          <w:p w:rsidR="005A2D13" w:rsidRPr="00780D6C" w:rsidRDefault="005A2D13" w:rsidP="005A2D13"/>
          <w:p w:rsidR="004127AF" w:rsidRDefault="004127AF" w:rsidP="005A2D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27AF" w:rsidRDefault="004127AF" w:rsidP="005A2D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2D13" w:rsidRPr="00780D6C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5A2D13" w:rsidRPr="00780D6C" w:rsidRDefault="005A2D13" w:rsidP="005A2D13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3" w:rsidRPr="00780D6C" w:rsidRDefault="004127AF" w:rsidP="005A2D13">
            <w:pPr>
              <w:jc w:val="center"/>
            </w:pPr>
            <w:r>
              <w:t>75000,</w:t>
            </w:r>
            <w:r w:rsidR="005A2D13" w:rsidRPr="00780D6C">
              <w:t>0</w:t>
            </w: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4127AF" w:rsidP="005A2D13">
            <w:pPr>
              <w:jc w:val="center"/>
            </w:pPr>
            <w:r>
              <w:t>4399,0</w:t>
            </w: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/>
          <w:p w:rsidR="00A141DA" w:rsidRPr="00780D6C" w:rsidRDefault="005A2D13" w:rsidP="005A2D13">
            <w:r w:rsidRPr="00780D6C">
              <w:t>70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3" w:rsidRPr="00780D6C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  <w:p w:rsidR="005A2D13" w:rsidRPr="00780D6C" w:rsidRDefault="005A2D13" w:rsidP="005A2D13"/>
          <w:p w:rsidR="005A2D13" w:rsidRPr="00780D6C" w:rsidRDefault="005A2D13" w:rsidP="005A2D13"/>
          <w:p w:rsidR="005A2D13" w:rsidRPr="00780D6C" w:rsidRDefault="005A2D13" w:rsidP="005A2D13"/>
          <w:p w:rsidR="004127AF" w:rsidRDefault="004127AF" w:rsidP="005A2D13"/>
          <w:p w:rsidR="004127AF" w:rsidRDefault="004127AF" w:rsidP="005A2D13"/>
          <w:p w:rsidR="004127AF" w:rsidRDefault="004127AF" w:rsidP="005A2D13"/>
          <w:p w:rsidR="005A2D13" w:rsidRPr="00780D6C" w:rsidRDefault="005A2D13" w:rsidP="005A2D13">
            <w:r w:rsidRPr="00780D6C">
              <w:t>Россия</w:t>
            </w:r>
          </w:p>
          <w:p w:rsidR="005A2D13" w:rsidRPr="00780D6C" w:rsidRDefault="005A2D13" w:rsidP="005A2D13"/>
          <w:p w:rsidR="005A2D13" w:rsidRPr="00780D6C" w:rsidRDefault="005A2D13" w:rsidP="005A2D13"/>
          <w:p w:rsidR="004127AF" w:rsidRDefault="004127AF" w:rsidP="005A2D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41DA" w:rsidRPr="00780D6C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780D6C" w:rsidRDefault="00924563" w:rsidP="00924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780D6C" w:rsidRDefault="00924563" w:rsidP="00924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780D6C" w:rsidRDefault="00924563" w:rsidP="002C7D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780D6C" w:rsidRDefault="00924563" w:rsidP="00924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ВАЗ 210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780D6C" w:rsidRDefault="002C7D0B" w:rsidP="002C7D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30402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Супру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B07337">
            <w:pPr>
              <w:jc w:val="center"/>
            </w:pPr>
            <w:r w:rsidRPr="00780D6C">
              <w:t>Земельный                 участок</w:t>
            </w:r>
          </w:p>
          <w:p w:rsidR="009A65DC" w:rsidRPr="00780D6C" w:rsidRDefault="009A65DC" w:rsidP="00B07337">
            <w:pPr>
              <w:jc w:val="center"/>
            </w:pPr>
          </w:p>
          <w:p w:rsidR="009A65DC" w:rsidRPr="00780D6C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9A65DC" w:rsidP="00B07337">
            <w:pPr>
              <w:jc w:val="center"/>
            </w:pPr>
            <w:r w:rsidRPr="00780D6C"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9A65DC" w:rsidRPr="00780D6C" w:rsidRDefault="009A65DC" w:rsidP="00B07337"/>
          <w:p w:rsidR="009A65DC" w:rsidRPr="00780D6C" w:rsidRDefault="009A65DC" w:rsidP="00B07337"/>
          <w:p w:rsidR="009A65DC" w:rsidRPr="00780D6C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9A65DC" w:rsidRPr="00780D6C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3900,0</w:t>
            </w:r>
          </w:p>
          <w:p w:rsidR="009A65DC" w:rsidRPr="00780D6C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855DC" w:rsidRDefault="00A855DC" w:rsidP="00B073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855DC" w:rsidRDefault="00A855DC" w:rsidP="00B073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77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C" w:rsidRDefault="00A855DC" w:rsidP="00A855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A855DC" w:rsidRPr="00A855DC" w:rsidRDefault="00A855DC" w:rsidP="00A855DC"/>
          <w:p w:rsidR="00A855DC" w:rsidRPr="00A855DC" w:rsidRDefault="00A855DC" w:rsidP="00A855DC"/>
          <w:p w:rsidR="00A855DC" w:rsidRPr="00A855DC" w:rsidRDefault="00A855DC" w:rsidP="00A855DC"/>
          <w:p w:rsidR="00A855DC" w:rsidRDefault="00A855DC" w:rsidP="00A855DC"/>
          <w:p w:rsidR="009A65DC" w:rsidRPr="00A855DC" w:rsidRDefault="00A855DC" w:rsidP="00A855DC">
            <w: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9A65DC">
            <w:pPr>
              <w:jc w:val="center"/>
            </w:pPr>
          </w:p>
          <w:p w:rsidR="009A65DC" w:rsidRPr="00780D6C" w:rsidRDefault="009A65DC" w:rsidP="009A65DC">
            <w:pPr>
              <w:jc w:val="center"/>
            </w:pPr>
            <w:r w:rsidRPr="00780D6C">
              <w:t>Земельный                 участок</w:t>
            </w:r>
          </w:p>
          <w:p w:rsidR="009A65DC" w:rsidRPr="00780D6C" w:rsidRDefault="009A65DC" w:rsidP="009A65DC">
            <w:pPr>
              <w:jc w:val="center"/>
            </w:pPr>
          </w:p>
          <w:p w:rsidR="009A65DC" w:rsidRPr="00780D6C" w:rsidRDefault="009A65DC" w:rsidP="009A65D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9A65DC" w:rsidP="009A65D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4" w:rsidRPr="00780D6C" w:rsidRDefault="006C5734" w:rsidP="006C5734">
            <w:pPr>
              <w:jc w:val="center"/>
            </w:pPr>
          </w:p>
          <w:p w:rsidR="006C5734" w:rsidRPr="00780D6C" w:rsidRDefault="00A855DC" w:rsidP="006C5734">
            <w:pPr>
              <w:jc w:val="center"/>
            </w:pPr>
            <w:r>
              <w:t>4399,0</w:t>
            </w:r>
          </w:p>
          <w:p w:rsidR="006C5734" w:rsidRPr="00780D6C" w:rsidRDefault="006C5734" w:rsidP="006C5734">
            <w:pPr>
              <w:jc w:val="center"/>
            </w:pPr>
          </w:p>
          <w:p w:rsidR="006C5734" w:rsidRPr="00780D6C" w:rsidRDefault="006C5734" w:rsidP="006C5734">
            <w:pPr>
              <w:jc w:val="center"/>
            </w:pPr>
          </w:p>
          <w:p w:rsidR="006C5734" w:rsidRPr="00780D6C" w:rsidRDefault="006C5734" w:rsidP="006C5734"/>
          <w:p w:rsidR="009A65DC" w:rsidRPr="00780D6C" w:rsidRDefault="00A855DC" w:rsidP="006C57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="006C5734" w:rsidRPr="00780D6C">
              <w:t>0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4" w:rsidRPr="00780D6C" w:rsidRDefault="006C5734" w:rsidP="006C573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C5734" w:rsidRPr="00780D6C" w:rsidRDefault="006C5734" w:rsidP="006C5734">
            <w:r w:rsidRPr="00780D6C">
              <w:t>Россия</w:t>
            </w:r>
          </w:p>
          <w:p w:rsidR="006C5734" w:rsidRPr="00780D6C" w:rsidRDefault="006C5734" w:rsidP="006C5734"/>
          <w:p w:rsidR="006C5734" w:rsidRPr="00780D6C" w:rsidRDefault="006C5734" w:rsidP="006C5734"/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6C5734" w:rsidP="00474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5E7D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2C7D0B" w:rsidP="002C7D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5326,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6B38EB">
            <w:r w:rsidRPr="00780D6C"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6B38EB">
            <w:r w:rsidRPr="00780D6C">
              <w:t>Малахута Евгений Николаевич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Директор МКУ «Успенское хозяйственное объедин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A55941">
            <w:pPr>
              <w:jc w:val="center"/>
            </w:pPr>
            <w:r w:rsidRPr="00780D6C">
              <w:t>Земельный                  участок</w:t>
            </w: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124FCC" w:rsidRPr="00780D6C" w:rsidRDefault="00124F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124FCC" w:rsidRPr="00780D6C" w:rsidRDefault="00124FCC" w:rsidP="00124FCC"/>
          <w:p w:rsidR="00124FCC" w:rsidRPr="00780D6C" w:rsidRDefault="00124FCC" w:rsidP="00124FCC"/>
          <w:p w:rsidR="00124FCC" w:rsidRPr="00780D6C" w:rsidRDefault="00124FCC" w:rsidP="00124FCC"/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9A65DC" w:rsidRPr="00780D6C" w:rsidRDefault="009A65DC" w:rsidP="00124FCC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2500,0</w:t>
            </w:r>
          </w:p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4C03" w:rsidRDefault="00474C03" w:rsidP="00A5594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9B67C7" w:rsidP="00A559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A55941">
            <w:pPr>
              <w:jc w:val="center"/>
            </w:pPr>
            <w:r w:rsidRPr="00780D6C">
              <w:t>Россия</w:t>
            </w: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</w:pPr>
            <w:r w:rsidRPr="00780D6C"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5E7D2D">
            <w:pPr>
              <w:widowControl w:val="0"/>
              <w:autoSpaceDE w:val="0"/>
              <w:autoSpaceDN w:val="0"/>
              <w:adjustRightInd w:val="0"/>
            </w:pPr>
            <w:r w:rsidRPr="00780D6C">
              <w:t>____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6C5734" w:rsidP="006C5734">
            <w:r w:rsidRPr="00780D6C"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422CC6" w:rsidP="00422C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уди А</w:t>
            </w:r>
            <w:r w:rsidR="009A65DC" w:rsidRPr="00780D6C"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422CC6" w:rsidP="005A46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6894,25</w:t>
            </w:r>
            <w:r w:rsidR="009A65DC" w:rsidRPr="00780D6C">
              <w:t>,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422C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___</w:t>
            </w: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DC" w:rsidRPr="00780D6C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bookmarkStart w:id="2" w:name="sub_1102"/>
            <w:r w:rsidRPr="00780D6C">
              <w:t>2</w:t>
            </w:r>
            <w:bookmarkEnd w:id="2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Супруг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Земельный па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9A65DC" w:rsidRPr="00780D6C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7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3E0837">
            <w:pPr>
              <w:jc w:val="center"/>
            </w:pPr>
            <w:r w:rsidRPr="00780D6C">
              <w:t>Земельный                  участок</w:t>
            </w:r>
          </w:p>
          <w:p w:rsidR="009A65DC" w:rsidRPr="00780D6C" w:rsidRDefault="009A65DC" w:rsidP="003E0837">
            <w:pPr>
              <w:jc w:val="center"/>
            </w:pPr>
          </w:p>
          <w:p w:rsidR="009A65DC" w:rsidRPr="00780D6C" w:rsidRDefault="009A65DC" w:rsidP="003E0837">
            <w:pPr>
              <w:jc w:val="center"/>
            </w:pPr>
          </w:p>
          <w:p w:rsidR="009A65DC" w:rsidRPr="00780D6C" w:rsidRDefault="009A65DC" w:rsidP="003E0837">
            <w:pPr>
              <w:jc w:val="center"/>
            </w:pPr>
          </w:p>
          <w:p w:rsidR="009A65DC" w:rsidRPr="00780D6C" w:rsidRDefault="009A65DC" w:rsidP="003E0837">
            <w:pPr>
              <w:jc w:val="center"/>
            </w:pPr>
          </w:p>
          <w:p w:rsidR="009A65DC" w:rsidRPr="00780D6C" w:rsidRDefault="00664B31" w:rsidP="003E08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2500,0</w:t>
            </w:r>
          </w:p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64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ED78C3">
            <w:pPr>
              <w:jc w:val="center"/>
            </w:pPr>
            <w:r w:rsidRPr="00780D6C">
              <w:t>Россия</w:t>
            </w:r>
          </w:p>
          <w:p w:rsidR="009A65DC" w:rsidRPr="00780D6C" w:rsidRDefault="009A65DC" w:rsidP="00ED78C3">
            <w:pPr>
              <w:jc w:val="center"/>
            </w:pPr>
          </w:p>
          <w:p w:rsidR="009A65DC" w:rsidRPr="00780D6C" w:rsidRDefault="009A65DC" w:rsidP="00ED78C3">
            <w:pPr>
              <w:jc w:val="center"/>
            </w:pPr>
          </w:p>
          <w:p w:rsidR="009A65DC" w:rsidRPr="00780D6C" w:rsidRDefault="009A65DC" w:rsidP="00ED78C3">
            <w:pPr>
              <w:jc w:val="center"/>
            </w:pPr>
          </w:p>
          <w:p w:rsidR="009A65DC" w:rsidRPr="00780D6C" w:rsidRDefault="009A65DC" w:rsidP="00ED78C3">
            <w:pPr>
              <w:jc w:val="center"/>
            </w:pPr>
          </w:p>
          <w:p w:rsidR="009A65DC" w:rsidRPr="00780D6C" w:rsidRDefault="009A65DC" w:rsidP="00ED78C3">
            <w:pPr>
              <w:jc w:val="center"/>
            </w:pPr>
          </w:p>
          <w:p w:rsidR="009A65DC" w:rsidRPr="00780D6C" w:rsidRDefault="009A65DC" w:rsidP="00474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</w:t>
            </w:r>
            <w:r w:rsidR="00474C03">
              <w:t>о</w:t>
            </w:r>
            <w:r w:rsidRPr="00780D6C">
              <w:t>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422CC6" w:rsidP="00422C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422CC6" w:rsidP="00422C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4443,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474C03" w:rsidRDefault="00422C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___</w:t>
            </w:r>
          </w:p>
          <w:p w:rsidR="00474C03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474C03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474C03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474C03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474C03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474C03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474C03" w:rsidRPr="00780D6C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 w:rsidP="005E7D2D">
            <w:r w:rsidRPr="00780D6C"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 w:rsidP="00BE0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Булатова Наталья Александров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 w:rsidP="00BE0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 xml:space="preserve">Директор МБУК </w:t>
            </w:r>
            <w:r w:rsidRPr="00780D6C">
              <w:lastRenderedPageBreak/>
              <w:t>«Успенская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lastRenderedPageBreak/>
              <w:t>_____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4" w:rsidRPr="00780D6C" w:rsidRDefault="006C5734" w:rsidP="006C5734">
            <w:pPr>
              <w:jc w:val="center"/>
            </w:pPr>
            <w:r w:rsidRPr="00780D6C">
              <w:t>Земельный                 участок</w:t>
            </w:r>
          </w:p>
          <w:p w:rsidR="006C5734" w:rsidRPr="00780D6C" w:rsidRDefault="006C5734" w:rsidP="006C573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BE024C" w:rsidRPr="00780D6C" w:rsidRDefault="00474C03" w:rsidP="006C57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lastRenderedPageBreak/>
              <w:t xml:space="preserve">   </w:t>
            </w:r>
            <w:r w:rsidR="006C5734" w:rsidRPr="00780D6C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4" w:rsidRPr="00780D6C" w:rsidRDefault="0024678A" w:rsidP="006C5734">
            <w:pPr>
              <w:jc w:val="center"/>
            </w:pPr>
            <w:r>
              <w:lastRenderedPageBreak/>
              <w:t>4496,0</w:t>
            </w:r>
          </w:p>
          <w:p w:rsidR="006C5734" w:rsidRPr="00780D6C" w:rsidRDefault="006C5734" w:rsidP="006C5734">
            <w:pPr>
              <w:jc w:val="center"/>
            </w:pPr>
          </w:p>
          <w:p w:rsidR="006C5734" w:rsidRPr="00780D6C" w:rsidRDefault="006C5734" w:rsidP="006C573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BE024C" w:rsidRPr="00780D6C" w:rsidRDefault="006C5734" w:rsidP="006C573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lastRenderedPageBreak/>
              <w:t>93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9B550D" w:rsidP="00474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lastRenderedPageBreak/>
              <w:t>Россия</w:t>
            </w:r>
          </w:p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550D" w:rsidRPr="00780D6C" w:rsidRDefault="009B550D" w:rsidP="00474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6C5734" w:rsidP="006C573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lastRenderedPageBreak/>
              <w:t xml:space="preserve">Ауди </w:t>
            </w:r>
            <w:r w:rsidRPr="00780D6C">
              <w:rPr>
                <w:lang w:val="en-US"/>
              </w:rPr>
              <w:t>Q</w:t>
            </w:r>
            <w:r w:rsidRPr="00780D6C">
              <w:t xml:space="preserve"> 7</w:t>
            </w:r>
          </w:p>
          <w:p w:rsidR="00474C03" w:rsidRDefault="00474C03" w:rsidP="006C5734"/>
          <w:p w:rsidR="006C5734" w:rsidRPr="00780D6C" w:rsidRDefault="006C5734" w:rsidP="006C5734">
            <w:r w:rsidRPr="00780D6C">
              <w:lastRenderedPageBreak/>
              <w:t>Камаз  54115-15</w:t>
            </w:r>
          </w:p>
          <w:p w:rsidR="006C5734" w:rsidRPr="00780D6C" w:rsidRDefault="006C5734" w:rsidP="006C5734"/>
          <w:p w:rsidR="006C5734" w:rsidRPr="00780D6C" w:rsidRDefault="006C5734" w:rsidP="006C5734"/>
          <w:p w:rsidR="006C5734" w:rsidRPr="00780D6C" w:rsidRDefault="006C5734" w:rsidP="006C5734">
            <w:r w:rsidRPr="00780D6C">
              <w:t>Камаз  54115-15</w:t>
            </w:r>
          </w:p>
          <w:p w:rsidR="006C5734" w:rsidRPr="00780D6C" w:rsidRDefault="006C5734" w:rsidP="006C5734"/>
          <w:p w:rsidR="006C5734" w:rsidRDefault="006C5734" w:rsidP="006C5734">
            <w:r w:rsidRPr="00780D6C">
              <w:t>Маз 64229</w:t>
            </w:r>
          </w:p>
          <w:p w:rsidR="002C7D0B" w:rsidRDefault="002C7D0B" w:rsidP="006C5734"/>
          <w:p w:rsidR="002C7D0B" w:rsidRPr="00780D6C" w:rsidRDefault="002C7D0B" w:rsidP="006C5734">
            <w:r>
              <w:t>ВАЗ 211440</w:t>
            </w:r>
          </w:p>
          <w:p w:rsidR="006C5734" w:rsidRPr="00780D6C" w:rsidRDefault="006C5734" w:rsidP="006C5734"/>
          <w:p w:rsidR="006C5734" w:rsidRPr="00780D6C" w:rsidRDefault="006C5734" w:rsidP="006C5734">
            <w:r w:rsidRPr="00780D6C">
              <w:t>полуприцеп</w:t>
            </w:r>
          </w:p>
          <w:p w:rsidR="006C5734" w:rsidRPr="00780D6C" w:rsidRDefault="006C5734" w:rsidP="006C5734"/>
          <w:p w:rsidR="006C5734" w:rsidRPr="00780D6C" w:rsidRDefault="006C5734" w:rsidP="006C5734">
            <w:r w:rsidRPr="00780D6C">
              <w:t>полуприцеп</w:t>
            </w:r>
          </w:p>
          <w:p w:rsidR="006C5734" w:rsidRPr="00780D6C" w:rsidRDefault="006C5734" w:rsidP="006C5734"/>
          <w:p w:rsidR="006C5734" w:rsidRPr="00780D6C" w:rsidRDefault="006C5734" w:rsidP="002C7D0B">
            <w:r w:rsidRPr="00780D6C">
              <w:t>полуприце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E953D2" w:rsidP="00E953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7952073</w:t>
            </w:r>
            <w:r w:rsidR="00BE024C" w:rsidRPr="00780D6C">
              <w:t>,</w:t>
            </w:r>
            <w: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 w:rsidP="00124FCC">
            <w:pPr>
              <w:widowControl w:val="0"/>
              <w:autoSpaceDE w:val="0"/>
              <w:autoSpaceDN w:val="0"/>
              <w:adjustRightInd w:val="0"/>
            </w:pPr>
            <w:r w:rsidRPr="00780D6C">
              <w:t>Супру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Земельный пай</w:t>
            </w: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Земельный                  участок</w:t>
            </w:r>
          </w:p>
          <w:p w:rsidR="005630B0" w:rsidRPr="00780D6C" w:rsidRDefault="005630B0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30B0" w:rsidRPr="00780D6C" w:rsidRDefault="005630B0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  <w:p w:rsidR="005630B0" w:rsidRPr="00780D6C" w:rsidRDefault="005630B0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lastRenderedPageBreak/>
              <w:t>Индивидуальная</w:t>
            </w:r>
          </w:p>
          <w:p w:rsidR="00124FCC" w:rsidRPr="00780D6C" w:rsidRDefault="00124F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5630B0" w:rsidRPr="00780D6C" w:rsidRDefault="005630B0" w:rsidP="005630B0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5630B0" w:rsidRPr="00780D6C" w:rsidRDefault="005630B0" w:rsidP="00124FCC"/>
          <w:p w:rsidR="005630B0" w:rsidRPr="00780D6C" w:rsidRDefault="005630B0" w:rsidP="005630B0"/>
          <w:p w:rsidR="005630B0" w:rsidRPr="00780D6C" w:rsidRDefault="005630B0" w:rsidP="005630B0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BE024C" w:rsidRPr="00780D6C" w:rsidRDefault="00BE024C" w:rsidP="005630B0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75000,0</w:t>
            </w:r>
          </w:p>
          <w:p w:rsidR="005630B0" w:rsidRPr="00780D6C" w:rsidRDefault="005630B0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30B0" w:rsidRPr="00780D6C" w:rsidRDefault="005630B0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4496,0</w:t>
            </w:r>
          </w:p>
          <w:p w:rsidR="005630B0" w:rsidRPr="00780D6C" w:rsidRDefault="005630B0" w:rsidP="005630B0"/>
          <w:p w:rsidR="005630B0" w:rsidRPr="00780D6C" w:rsidRDefault="005630B0" w:rsidP="005630B0"/>
          <w:p w:rsidR="00474C03" w:rsidRDefault="00474C03" w:rsidP="005630B0"/>
          <w:p w:rsidR="005630B0" w:rsidRPr="00780D6C" w:rsidRDefault="005630B0" w:rsidP="005630B0">
            <w:r w:rsidRPr="00780D6C">
              <w:t>93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B0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  <w:p w:rsidR="005630B0" w:rsidRPr="00780D6C" w:rsidRDefault="005630B0" w:rsidP="005630B0"/>
          <w:p w:rsidR="005630B0" w:rsidRPr="00780D6C" w:rsidRDefault="005630B0" w:rsidP="005630B0"/>
          <w:p w:rsidR="005630B0" w:rsidRPr="00780D6C" w:rsidRDefault="005630B0" w:rsidP="005630B0">
            <w:r w:rsidRPr="00780D6C">
              <w:t>Россия</w:t>
            </w:r>
          </w:p>
          <w:p w:rsidR="005630B0" w:rsidRPr="00780D6C" w:rsidRDefault="005630B0" w:rsidP="005630B0"/>
          <w:p w:rsidR="005630B0" w:rsidRPr="00780D6C" w:rsidRDefault="005630B0" w:rsidP="005630B0"/>
          <w:p w:rsidR="005630B0" w:rsidRPr="00780D6C" w:rsidRDefault="005630B0" w:rsidP="005630B0"/>
          <w:p w:rsidR="00BE024C" w:rsidRPr="00780D6C" w:rsidRDefault="005630B0" w:rsidP="005630B0">
            <w:r w:rsidRPr="00780D6C"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9B550D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2C7D0B" w:rsidP="002C7D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5761</w:t>
            </w:r>
            <w:r w:rsidR="00124FCC" w:rsidRPr="00780D6C">
              <w:t>,</w:t>
            </w:r>
            <w: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36" w:rsidRPr="00780D6C" w:rsidRDefault="00D037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BE024C" w:rsidRPr="00780D6C" w:rsidRDefault="00BE024C" w:rsidP="00D03736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 w:rsidP="00BE0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Несовершеннолетний ребен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8" w:rsidRPr="00780D6C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5CE8" w:rsidRPr="00780D6C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Земельный                  участок</w:t>
            </w:r>
          </w:p>
          <w:p w:rsidR="00A05CE8" w:rsidRPr="00780D6C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5CE8" w:rsidRPr="00780D6C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5CE8" w:rsidRPr="00780D6C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  <w:p w:rsidR="00BE024C" w:rsidRPr="00780D6C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4C03" w:rsidRPr="00780D6C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4496,0</w:t>
            </w:r>
          </w:p>
          <w:p w:rsidR="00474C03" w:rsidRPr="00780D6C" w:rsidRDefault="00474C03" w:rsidP="00474C03"/>
          <w:p w:rsidR="00474C03" w:rsidRPr="00780D6C" w:rsidRDefault="00474C03" w:rsidP="00474C03"/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E024C" w:rsidRPr="00780D6C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93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8" w:rsidRPr="00780D6C" w:rsidRDefault="00A05CE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474C03" w:rsidRPr="00780D6C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E024C" w:rsidRPr="00780D6C" w:rsidRDefault="00474C03" w:rsidP="00474C03">
            <w:r w:rsidRPr="00780D6C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3511AD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2C7D0B" w:rsidP="002C7D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 w:rsidP="005E7D2D">
            <w:r w:rsidRPr="00780D6C"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 w:rsidP="00BE0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Бормашева Анна Анатольев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 w:rsidP="001B72CD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Директор МБУК «Успенская поселенче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Земельный участок</w:t>
            </w: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щая долевая, ¼</w:t>
            </w: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934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щая долевая, ¼</w:t>
            </w: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3221,0</w:t>
            </w: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51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B72CD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 xml:space="preserve">Тойота </w:t>
            </w:r>
            <w:r w:rsidR="002C7D0B" w:rsidRPr="00780D6C">
              <w:t>Камр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2C7D0B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4697,19</w:t>
            </w: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 w:rsidP="005E7D2D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6323EF" w:rsidP="00BE0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 xml:space="preserve">Супруг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E" w:rsidRPr="00780D6C" w:rsidRDefault="009343FE" w:rsidP="00934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Земельный участок</w:t>
            </w:r>
          </w:p>
          <w:p w:rsidR="009343FE" w:rsidRPr="00780D6C" w:rsidRDefault="009343FE" w:rsidP="009343F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9343F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B72CD" w:rsidRPr="00780D6C" w:rsidRDefault="009343FE" w:rsidP="00934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E" w:rsidRPr="00780D6C" w:rsidRDefault="009343FE" w:rsidP="00934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щая долевая, ¼</w:t>
            </w:r>
          </w:p>
          <w:p w:rsidR="009343FE" w:rsidRPr="00780D6C" w:rsidRDefault="009343FE" w:rsidP="009343F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9343F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934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щая долевая, ¼</w:t>
            </w:r>
          </w:p>
          <w:p w:rsidR="001B72CD" w:rsidRPr="00780D6C" w:rsidRDefault="001B72CD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3221,0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B72CD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51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B72CD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  <w:p w:rsidR="003445BC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/>
          <w:p w:rsidR="003445BC" w:rsidRPr="00780D6C" w:rsidRDefault="003445BC" w:rsidP="003445BC"/>
          <w:p w:rsidR="003445BC" w:rsidRPr="00780D6C" w:rsidRDefault="003445BC" w:rsidP="003445BC"/>
          <w:p w:rsidR="003445BC" w:rsidRPr="00780D6C" w:rsidRDefault="003445BC" w:rsidP="003445BC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  <w:p w:rsidR="003445BC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  <w:p w:rsidR="003445BC" w:rsidRPr="00780D6C" w:rsidRDefault="003445BC" w:rsidP="003445BC"/>
          <w:p w:rsidR="003445BC" w:rsidRPr="00780D6C" w:rsidRDefault="003445BC" w:rsidP="003445BC"/>
          <w:p w:rsidR="003445BC" w:rsidRPr="00780D6C" w:rsidRDefault="003445BC" w:rsidP="003445BC"/>
          <w:p w:rsidR="001B72CD" w:rsidRPr="00780D6C" w:rsidRDefault="001B72CD" w:rsidP="003445BC"/>
          <w:p w:rsidR="003445BC" w:rsidRPr="00780D6C" w:rsidRDefault="003445BC" w:rsidP="003445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3" w:name="_GoBack"/>
            <w:bookmarkEnd w:id="3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2C7D0B" w:rsidP="002C7D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38361,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 w:rsidP="005E7D2D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6323EF" w:rsidP="00BE0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Несовершеннолетний ребен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Земельный участок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B72CD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щая долевая, ¼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B72CD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щая долевая, 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3221,0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B72CD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51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B72CD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EF" w:rsidRPr="00780D6C" w:rsidRDefault="006323EF" w:rsidP="005E7D2D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EF" w:rsidRPr="00780D6C" w:rsidRDefault="006323EF" w:rsidP="00BE0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Несовершеннолетний ребен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EF" w:rsidRPr="00780D6C" w:rsidRDefault="006323E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Земельный участок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23EF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щая долевая, ¼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23EF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щая долевая, 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3221,0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23EF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51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23EF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EF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EF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EF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EF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EF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EF" w:rsidRPr="00780D6C" w:rsidRDefault="006323E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AD00A6" w:rsidRPr="00780D6C" w:rsidRDefault="00AD00A6"/>
    <w:sectPr w:rsidR="00AD00A6" w:rsidRPr="00780D6C" w:rsidSect="00A141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812" w:rsidRDefault="004E4812" w:rsidP="00A55941">
      <w:r>
        <w:separator/>
      </w:r>
    </w:p>
  </w:endnote>
  <w:endnote w:type="continuationSeparator" w:id="0">
    <w:p w:rsidR="004E4812" w:rsidRDefault="004E4812" w:rsidP="00A55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812" w:rsidRDefault="004E4812" w:rsidP="00A55941">
      <w:r>
        <w:separator/>
      </w:r>
    </w:p>
  </w:footnote>
  <w:footnote w:type="continuationSeparator" w:id="0">
    <w:p w:rsidR="004E4812" w:rsidRDefault="004E4812" w:rsidP="00A559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B7C"/>
    <w:rsid w:val="000A34C6"/>
    <w:rsid w:val="00124FCC"/>
    <w:rsid w:val="001B72CD"/>
    <w:rsid w:val="0024678A"/>
    <w:rsid w:val="002542FD"/>
    <w:rsid w:val="002C7D0B"/>
    <w:rsid w:val="003075F2"/>
    <w:rsid w:val="003445BC"/>
    <w:rsid w:val="003511AD"/>
    <w:rsid w:val="00360A63"/>
    <w:rsid w:val="003E0837"/>
    <w:rsid w:val="004127AF"/>
    <w:rsid w:val="00422CC6"/>
    <w:rsid w:val="00434364"/>
    <w:rsid w:val="00474C03"/>
    <w:rsid w:val="00476E1D"/>
    <w:rsid w:val="004E4812"/>
    <w:rsid w:val="005630B0"/>
    <w:rsid w:val="005A2D13"/>
    <w:rsid w:val="005A461B"/>
    <w:rsid w:val="005C745E"/>
    <w:rsid w:val="005D10E8"/>
    <w:rsid w:val="0060770B"/>
    <w:rsid w:val="006323EF"/>
    <w:rsid w:val="00664B31"/>
    <w:rsid w:val="006C5734"/>
    <w:rsid w:val="00771BFA"/>
    <w:rsid w:val="00780D6C"/>
    <w:rsid w:val="00786B7C"/>
    <w:rsid w:val="007933D6"/>
    <w:rsid w:val="007D085C"/>
    <w:rsid w:val="00850A8A"/>
    <w:rsid w:val="008E2F8D"/>
    <w:rsid w:val="00924563"/>
    <w:rsid w:val="009343FE"/>
    <w:rsid w:val="009A65DC"/>
    <w:rsid w:val="009B550D"/>
    <w:rsid w:val="009B67C7"/>
    <w:rsid w:val="009F3E89"/>
    <w:rsid w:val="00A05CE8"/>
    <w:rsid w:val="00A141DA"/>
    <w:rsid w:val="00A44FB0"/>
    <w:rsid w:val="00A55941"/>
    <w:rsid w:val="00A855DC"/>
    <w:rsid w:val="00AD00A6"/>
    <w:rsid w:val="00B07337"/>
    <w:rsid w:val="00B11C73"/>
    <w:rsid w:val="00B22185"/>
    <w:rsid w:val="00BE024C"/>
    <w:rsid w:val="00C16A31"/>
    <w:rsid w:val="00CA2344"/>
    <w:rsid w:val="00D03736"/>
    <w:rsid w:val="00E90232"/>
    <w:rsid w:val="00E934D7"/>
    <w:rsid w:val="00E953D2"/>
    <w:rsid w:val="00EC1C35"/>
    <w:rsid w:val="00ED78C3"/>
    <w:rsid w:val="00F45F05"/>
    <w:rsid w:val="00F50566"/>
    <w:rsid w:val="00FB2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9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5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59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5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9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5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59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5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6FDE-0206-44DF-8BA7-8153254A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456</cp:lastModifiedBy>
  <cp:revision>27</cp:revision>
  <dcterms:created xsi:type="dcterms:W3CDTF">2019-05-14T08:11:00Z</dcterms:created>
  <dcterms:modified xsi:type="dcterms:W3CDTF">2020-05-07T10:23:00Z</dcterms:modified>
</cp:coreProperties>
</file>